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B17DD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9B17DD" w:rsidRPr="00313F29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17DD" w:rsidRPr="00866A9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A366D" wp14:editId="31B6B8C2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B70E" wp14:editId="66AD5FFC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46D3" wp14:editId="03D1E54C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64384" wp14:editId="5668ED8D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9B17DD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B17DD" w:rsidRPr="00ED3D18" w:rsidRDefault="009B17DD" w:rsidP="009B17DD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9B17DD" w:rsidRDefault="009B17DD" w:rsidP="009B17DD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9B17DD" w:rsidRPr="00ED3D18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9B17DD" w:rsidRPr="00ED3D18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E28D2" wp14:editId="2720B7AA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правление персоналом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9B17DD" w:rsidRPr="00ED3D18" w:rsidRDefault="009B17DD" w:rsidP="009B17DD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38</w:t>
      </w:r>
      <w:r w:rsidRPr="00ED3D18">
        <w:rPr>
          <w:rFonts w:ascii="Times New Roman" w:hAnsi="Times New Roman"/>
          <w:sz w:val="24"/>
          <w:szCs w:val="24"/>
          <w:lang w:val="ru-RU"/>
        </w:rPr>
        <w:t>.03.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2B127" wp14:editId="0CC2E815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8255" t="9525" r="889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o4TQIAAFQ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DH&#10;I/o4TQIAAFQ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28F9" wp14:editId="4D86ACE7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>Управление персоналом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9B17DD" w:rsidRPr="00ED3D18" w:rsidRDefault="009B17DD" w:rsidP="009B17DD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Управление персоналом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E898" wp14:editId="251EDE6C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887D" wp14:editId="4F4BE02D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4041A" wp14:editId="427E268C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9B17DD" w:rsidRPr="00ED3D18" w:rsidRDefault="009B17DD" w:rsidP="009B17DD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9B17DD" w:rsidRPr="00ED3D18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9B17DD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0" w:name="page3"/>
      <w:bookmarkEnd w:id="0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00 000 руб.       </w:t>
      </w:r>
      <w:proofErr w:type="gramStart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тысяч рублей ).</w:t>
      </w:r>
    </w:p>
    <w:p w:rsidR="009B17DD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9C77C1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2" w:name="page7"/>
      <w:bookmarkEnd w:id="2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</w:t>
      </w:r>
      <w:bookmarkStart w:id="3" w:name="_GoBack"/>
      <w:bookmarkEnd w:id="3"/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9B17DD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32" w:rsidRDefault="00386032" w:rsidP="00A252AE">
      <w:pPr>
        <w:spacing w:after="0" w:line="240" w:lineRule="auto"/>
      </w:pPr>
      <w:r>
        <w:separator/>
      </w:r>
    </w:p>
  </w:endnote>
  <w:endnote w:type="continuationSeparator" w:id="0">
    <w:p w:rsidR="00386032" w:rsidRDefault="00386032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9B17DD" w:rsidRPr="009B17DD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32" w:rsidRDefault="00386032" w:rsidP="00A252AE">
      <w:pPr>
        <w:spacing w:after="0" w:line="240" w:lineRule="auto"/>
      </w:pPr>
      <w:r>
        <w:separator/>
      </w:r>
    </w:p>
  </w:footnote>
  <w:footnote w:type="continuationSeparator" w:id="0">
    <w:p w:rsidR="00386032" w:rsidRDefault="00386032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86032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B17DD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F317-CDCE-4EAC-8A8B-1C33E07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0</cp:revision>
  <cp:lastPrinted>2015-11-25T13:53:00Z</cp:lastPrinted>
  <dcterms:created xsi:type="dcterms:W3CDTF">2020-05-02T17:32:00Z</dcterms:created>
  <dcterms:modified xsi:type="dcterms:W3CDTF">2020-05-02T21:37:00Z</dcterms:modified>
</cp:coreProperties>
</file>